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91" w:rsidRPr="00E84A02" w:rsidRDefault="002E4291" w:rsidP="002E429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E4291" w:rsidRPr="00E84A02" w:rsidRDefault="002E4291" w:rsidP="002E429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(ФГБОУ ВПО «ЗабГУ»)</w:t>
      </w: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Факультет физической культуры и спорта</w:t>
      </w: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Кафедра физического воспитания</w:t>
      </w: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E84A02">
        <w:rPr>
          <w:rFonts w:ascii="Times New Roman" w:hAnsi="Times New Roman" w:cs="Times New Roman"/>
          <w:b/>
          <w:spacing w:val="24"/>
          <w:sz w:val="24"/>
          <w:szCs w:val="24"/>
        </w:rPr>
        <w:t xml:space="preserve">УЧЕБНЫЕ МАТЕРИАЛЫ </w:t>
      </w: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b/>
          <w:spacing w:val="24"/>
          <w:sz w:val="24"/>
          <w:szCs w:val="24"/>
        </w:rPr>
        <w:t>для студентов заочной формы обучения</w:t>
      </w: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91" w:rsidRPr="00DA6F62" w:rsidRDefault="002E4291" w:rsidP="002E42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A02">
        <w:rPr>
          <w:rFonts w:ascii="Times New Roman" w:hAnsi="Times New Roman" w:cs="Times New Roman"/>
          <w:color w:val="000000"/>
          <w:sz w:val="24"/>
          <w:szCs w:val="24"/>
        </w:rPr>
        <w:t>для напр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дготовки (специальности) 21.05.04 Горное дело,</w:t>
      </w:r>
      <w:r w:rsidRPr="00E8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ация </w:t>
      </w:r>
      <w:r w:rsidRPr="00E84A0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тые горные работы»</w:t>
      </w:r>
    </w:p>
    <w:p w:rsidR="002E4291" w:rsidRDefault="002E4291" w:rsidP="002E4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</w:t>
      </w:r>
    </w:p>
    <w:p w:rsidR="002E4291" w:rsidRPr="00E84A02" w:rsidRDefault="002E4291" w:rsidP="002E4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2E4291" w:rsidRPr="00E84A02" w:rsidTr="00615017">
        <w:tc>
          <w:tcPr>
            <w:tcW w:w="5070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E4291" w:rsidRPr="00E84A02" w:rsidTr="00615017">
        <w:tc>
          <w:tcPr>
            <w:tcW w:w="5070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4291" w:rsidRPr="00E84A02" w:rsidRDefault="009215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c>
          <w:tcPr>
            <w:tcW w:w="507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2E4291" w:rsidRPr="00E84A02" w:rsidRDefault="00E55CA7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E55CA7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2E4291" w:rsidRPr="00E84A02" w:rsidRDefault="00E55CA7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E55CA7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в семестре*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4291" w:rsidRPr="00E84A02" w:rsidTr="00615017">
        <w:trPr>
          <w:trHeight w:val="340"/>
        </w:trPr>
        <w:tc>
          <w:tcPr>
            <w:tcW w:w="5070" w:type="dxa"/>
            <w:vAlign w:val="bottom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291" w:rsidRPr="00E84A02" w:rsidRDefault="002E4291" w:rsidP="002E4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4291" w:rsidRPr="00E84A02" w:rsidRDefault="002E4291" w:rsidP="002E4291">
      <w:pPr>
        <w:tabs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ое содержание курса </w:t>
      </w:r>
    </w:p>
    <w:p w:rsidR="002E4291" w:rsidRPr="00E84A02" w:rsidRDefault="002E4291" w:rsidP="002E4291">
      <w:pPr>
        <w:pStyle w:val="a6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4"/>
          <w:szCs w:val="24"/>
        </w:rPr>
      </w:pPr>
      <w:r w:rsidRPr="00E84A02">
        <w:rPr>
          <w:rFonts w:ascii="Times New Roman" w:hAnsi="Times New Roman"/>
          <w:sz w:val="24"/>
          <w:szCs w:val="24"/>
        </w:rPr>
        <w:t>Перечень изучаемых тем, разделов дисциплины (модуля)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92"/>
        <w:gridCol w:w="3844"/>
        <w:gridCol w:w="709"/>
        <w:gridCol w:w="709"/>
        <w:gridCol w:w="850"/>
        <w:gridCol w:w="709"/>
        <w:gridCol w:w="1418"/>
      </w:tblGrid>
      <w:tr w:rsidR="002E4291" w:rsidRPr="00E84A02" w:rsidTr="00615017">
        <w:tc>
          <w:tcPr>
            <w:tcW w:w="675" w:type="dxa"/>
            <w:vMerge w:val="restart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3844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3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2E4291" w:rsidRPr="00E84A02" w:rsidTr="00615017">
        <w:trPr>
          <w:trHeight w:val="1302"/>
        </w:trPr>
        <w:tc>
          <w:tcPr>
            <w:tcW w:w="675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ПЗ (СЗ)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418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c>
          <w:tcPr>
            <w:tcW w:w="675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4291" w:rsidRPr="00E84A02" w:rsidTr="00615017">
        <w:tc>
          <w:tcPr>
            <w:tcW w:w="675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й культуры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E4291" w:rsidRPr="00E84A02" w:rsidTr="00615017">
        <w:tc>
          <w:tcPr>
            <w:tcW w:w="5211" w:type="dxa"/>
            <w:gridSpan w:val="3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E4291" w:rsidRPr="00E84A02" w:rsidRDefault="00E55CA7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2E4291" w:rsidRPr="00E84A02" w:rsidRDefault="002E4291" w:rsidP="002E4291">
      <w:pPr>
        <w:pStyle w:val="a6"/>
        <w:tabs>
          <w:tab w:val="left" w:pos="1276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2E4291" w:rsidRPr="00E84A02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>Лекционные занятия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812"/>
        <w:gridCol w:w="2410"/>
      </w:tblGrid>
      <w:tr w:rsidR="002E4291" w:rsidRPr="00E84A02" w:rsidTr="00615017">
        <w:trPr>
          <w:cantSplit/>
          <w:trHeight w:val="1690"/>
        </w:trPr>
        <w:tc>
          <w:tcPr>
            <w:tcW w:w="534" w:type="dxa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50" w:type="dxa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держание лекционных занятий</w:t>
            </w:r>
          </w:p>
        </w:tc>
        <w:tc>
          <w:tcPr>
            <w:tcW w:w="2410" w:type="dxa"/>
            <w:vAlign w:val="center"/>
          </w:tcPr>
          <w:p w:rsidR="002E4291" w:rsidRPr="00E84A02" w:rsidRDefault="002E4291" w:rsidP="006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</w:t>
            </w:r>
          </w:p>
        </w:tc>
      </w:tr>
      <w:tr w:rsidR="002E4291" w:rsidRPr="00E84A02" w:rsidTr="00615017">
        <w:tc>
          <w:tcPr>
            <w:tcW w:w="534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етоды физической культуры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2E4291" w:rsidRPr="00E84A02" w:rsidTr="00615017">
        <w:tc>
          <w:tcPr>
            <w:tcW w:w="534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Основные средства физической культуры.</w:t>
            </w:r>
          </w:p>
        </w:tc>
        <w:tc>
          <w:tcPr>
            <w:tcW w:w="2410" w:type="dxa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</w:tbl>
    <w:p w:rsidR="002E4291" w:rsidRPr="00E84A02" w:rsidRDefault="002E4291" w:rsidP="002E42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>Практические (семинарские) занятия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812"/>
        <w:gridCol w:w="2410"/>
      </w:tblGrid>
      <w:tr w:rsidR="002E4291" w:rsidRPr="00E84A02" w:rsidTr="00615017">
        <w:trPr>
          <w:cantSplit/>
          <w:trHeight w:val="1690"/>
        </w:trPr>
        <w:tc>
          <w:tcPr>
            <w:tcW w:w="534" w:type="dxa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50" w:type="dxa"/>
            <w:textDirection w:val="btLr"/>
            <w:vAlign w:val="cente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держание практических (семинарских) занятий</w:t>
            </w:r>
          </w:p>
        </w:tc>
        <w:tc>
          <w:tcPr>
            <w:tcW w:w="2410" w:type="dxa"/>
            <w:vAlign w:val="center"/>
          </w:tcPr>
          <w:p w:rsidR="002E4291" w:rsidRPr="00E84A02" w:rsidRDefault="002E4291" w:rsidP="006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</w:t>
            </w:r>
          </w:p>
        </w:tc>
      </w:tr>
      <w:tr w:rsidR="002E4291" w:rsidRPr="00E84A02" w:rsidTr="00615017">
        <w:tc>
          <w:tcPr>
            <w:tcW w:w="534" w:type="dxa"/>
            <w:vMerge w:val="restart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развития физических качеств при занятиях базовыми видами двигательной деятельности.</w:t>
            </w:r>
          </w:p>
        </w:tc>
        <w:tc>
          <w:tcPr>
            <w:tcW w:w="2410" w:type="dxa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электронная презентация;</w:t>
            </w:r>
          </w:p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групповые практико-ориентированные задания.</w:t>
            </w:r>
          </w:p>
        </w:tc>
      </w:tr>
      <w:tr w:rsidR="002E4291" w:rsidRPr="00E84A02" w:rsidTr="00615017">
        <w:tc>
          <w:tcPr>
            <w:tcW w:w="534" w:type="dxa"/>
            <w:vMerge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формирования двигательных навыков при занятиях базовыми видами двигательной деятельности.</w:t>
            </w:r>
          </w:p>
        </w:tc>
        <w:tc>
          <w:tcPr>
            <w:tcW w:w="2410" w:type="dxa"/>
          </w:tcPr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электронная презентация;</w:t>
            </w:r>
          </w:p>
          <w:p w:rsidR="002E4291" w:rsidRPr="00E84A02" w:rsidRDefault="002E4291" w:rsidP="006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групповые практико-ориентированные задания.</w:t>
            </w:r>
          </w:p>
        </w:tc>
      </w:tr>
    </w:tbl>
    <w:p w:rsidR="002E4291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291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291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291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291" w:rsidRPr="00E84A02" w:rsidRDefault="002E4291" w:rsidP="002E4291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>Организация самостоятельной работы</w:t>
      </w:r>
    </w:p>
    <w:p w:rsidR="002E4291" w:rsidRPr="00E84A02" w:rsidRDefault="002E4291" w:rsidP="002E4291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2E4291" w:rsidRPr="00E84A02" w:rsidTr="00615017">
        <w:trPr>
          <w:trHeight w:val="1807"/>
        </w:trPr>
        <w:tc>
          <w:tcPr>
            <w:tcW w:w="675" w:type="dxa"/>
            <w:textDirection w:val="btL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2E4291" w:rsidRPr="00E84A02" w:rsidRDefault="002E4291" w:rsidP="006150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91" w:rsidRPr="00E84A02" w:rsidRDefault="002E4291" w:rsidP="006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**</w:t>
            </w:r>
          </w:p>
        </w:tc>
      </w:tr>
      <w:tr w:rsidR="002E4291" w:rsidRPr="00E84A02" w:rsidTr="00615017">
        <w:tc>
          <w:tcPr>
            <w:tcW w:w="675" w:type="dxa"/>
            <w:vMerge w:val="restart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Основные понятия в теории и методике физической культуры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озрастные и морфофункциональные особенности развития физических качеств и формирования двигательных навыков при занятиях базовыми видами двигательной деятельности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Дидактические принципы, используемые при занятиях различными видами физической культуры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двигательные способности с методикой развития и воспитания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Техника двигательных действий с методикой обучения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 физические особенности студентов вузов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Дидактические закономерности основных видов физической культуры. Базовые виды двигательной деятельности студентов вузов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Различные классификации средств и методов, используемых на занятиях по физической культуре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Технология обучения технике двигательных действий по базовым видам двигательной деятельности.</w:t>
            </w:r>
          </w:p>
        </w:tc>
        <w:tc>
          <w:tcPr>
            <w:tcW w:w="3402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подбор и анализ источников научно-методической литературы;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обзор статей;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составление тезисов;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.</w:t>
            </w:r>
          </w:p>
        </w:tc>
      </w:tr>
      <w:tr w:rsidR="002E4291" w:rsidRPr="00E84A02" w:rsidTr="00615017">
        <w:tc>
          <w:tcPr>
            <w:tcW w:w="675" w:type="dxa"/>
            <w:vMerge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развития физических качеств при занятиях базовыми видами двигательной деятельности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формирования двигательных навыков при занятиях базовыми видами двигательной деятельности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средства, используемые на занятиях по физической культуре.</w:t>
            </w:r>
          </w:p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оценивания физических способностей и техники выполнения физических упражнений.  </w:t>
            </w:r>
          </w:p>
        </w:tc>
        <w:tc>
          <w:tcPr>
            <w:tcW w:w="3402" w:type="dxa"/>
          </w:tcPr>
          <w:p w:rsidR="002E4291" w:rsidRPr="00E84A02" w:rsidRDefault="002E4291" w:rsidP="00615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- проектирование групповых заданий.</w:t>
            </w:r>
          </w:p>
        </w:tc>
      </w:tr>
    </w:tbl>
    <w:p w:rsidR="002E4291" w:rsidRDefault="002E4291" w:rsidP="002E4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2E4291" w:rsidRPr="00E84A02" w:rsidRDefault="002E4291" w:rsidP="002E42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2E4291" w:rsidRPr="00E84A02" w:rsidRDefault="002E4291" w:rsidP="002E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A02">
        <w:rPr>
          <w:rFonts w:ascii="Times New Roman" w:hAnsi="Times New Roman" w:cs="Times New Roman"/>
          <w:sz w:val="24"/>
          <w:szCs w:val="24"/>
          <w:u w:val="single"/>
        </w:rPr>
        <w:t>Примерная тематика рефератов: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Виды физической культуры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Цель и задачи системы физической культуры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Общие принципы системы физической культуры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ая рекреац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Двигательная реабилитац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ое воспитание различных возрастных групп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Адаптивное физическое воспитани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ие способност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ая подготовка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ие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ческие принципы занятий физическими упражнениям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ка физического воспитания студентов вуз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классификации методов, используемых на занятиях по физической культур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ы физического воспитания и их структурная основа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Нагрузка и отдых, ее внешние и внутренние параметры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ы, направленные на приобретение знани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ы, направленные на овладение двигательными умениями и навыкам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ы строго регламентированного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 целостного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 расчлененно-конструктивного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 сопряженного воздейств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ы воспитания физических качеств и развития двигательных способносте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Равномерны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Переменны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Повторны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Интервальны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 круговой тренировк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Игрово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оревновательный метод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Базовые виды двигательной деятельности в физической культуре студент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Двигательные умения и навыки как предмет обучения в физическом воспитани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Закономерности формирования двигательных умений и навык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труктура процесса обучения двигательным действиям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физических способносте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Принципы развития физических способносте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иловые способности и методика их развит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коростные способности и методика их развит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Координационные способности и методика их развит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воспитания выносливост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воспитания гибкост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Воспитание личностных качеств занимающихся физическими упражнениям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редства, используемые на занятиях по физической культур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Физические упражнения – основное средство, используемое на занятиях по физической культур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Классификация физических упражнений по различным признакам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Естественные силы природы и гигиенические факторы – вспомогательные средства, используемые на занятиях по физической культуре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одержание и форма физических упражнени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Техника физических упражнений и ее структура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техники физических упражнени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Общеразвивающие физические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Обще подготовительные физические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Специально подготовительные физические упражнения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Подводящие упражнения, направленные на освоение техники двигательных действи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 xml:space="preserve"> Развивающие упражнения, направленные на развитие физических и психических способносте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е упражнения, направленные на одновременное развитие качеств и техники двигательных действий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Антропометрические и физические особенности студентов вуз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обучения технике двигательных действий студентов вузов по базовым видам двигательной деятельности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развития двигательных способностей и воспитания физических качеств у студентов вуз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оценивания техники двигательных действий у студентов вузов.</w:t>
      </w:r>
    </w:p>
    <w:p w:rsidR="002E4291" w:rsidRPr="00E2648E" w:rsidRDefault="002E4291" w:rsidP="002E4291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оценивания физических способностей у студентов вузов.</w:t>
      </w:r>
    </w:p>
    <w:p w:rsidR="002E4291" w:rsidRDefault="002E4291" w:rsidP="002E4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91" w:rsidRDefault="002E4291" w:rsidP="002E4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Темы для выступления с презентацией / устного сообщения с представлением тезисов на семинарских занятиях:</w:t>
      </w:r>
    </w:p>
    <w:p w:rsidR="002E4291" w:rsidRPr="005A5441" w:rsidRDefault="002E4291" w:rsidP="002E429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E4291" w:rsidRPr="005A5441" w:rsidRDefault="002E4291" w:rsidP="002E429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1. Основные понятия в теории и методике физической культуры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сновные понятия, относящиеся к видам физической культуры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сновные принципы физической культуры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, методическое направление, методический прием, методический подход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физическая подготовка, физическая подготовленность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сновные понятия, относящиеся к воспитанию и развитию физических качеств и способностей (физические качества; двигательные способности; выносливость, сила, быстрота, гибкость, ловкость, силовые и скоростные способности, скоростно-силовые и координационные способности; методы воспитания и развития физических качеств и способностей)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сновные понятия, относящиеся к обучению и совершенствованию техники двигательных действий по базовым видам двигательной деятельности (двигательное действие; техника двигательных действий; базовые виды двигательной деятельности; методы, используемые в обучении и совершенствовании техники двигательных действий);</w:t>
      </w:r>
    </w:p>
    <w:p w:rsidR="002E4291" w:rsidRPr="005A5441" w:rsidRDefault="002E4291" w:rsidP="002E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ab/>
        <w:t>- физические упражнения;</w:t>
      </w:r>
    </w:p>
    <w:p w:rsidR="002E4291" w:rsidRPr="005A5441" w:rsidRDefault="002E4291" w:rsidP="002E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ab/>
        <w:t>- техника физических упражнений, объем техники, детали техники;</w:t>
      </w:r>
    </w:p>
    <w:p w:rsidR="002E4291" w:rsidRPr="005A5441" w:rsidRDefault="002E4291" w:rsidP="002E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ab/>
        <w:t>- физическая нагрузка, внешние и внутренние параметры нагрузки;</w:t>
      </w:r>
    </w:p>
    <w:p w:rsidR="002E4291" w:rsidRPr="005A5441" w:rsidRDefault="002E4291" w:rsidP="002E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ab/>
        <w:t xml:space="preserve">- контроль физической и технической подготовленности обучающихся. </w:t>
      </w:r>
    </w:p>
    <w:p w:rsidR="002E4291" w:rsidRPr="005A5441" w:rsidRDefault="002E4291" w:rsidP="002E429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2. Возрастные и морфофункциональные особенности развития физических качеств и формирования двигательных навыков при занятиях базовыми видами двигательной деятельности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возрастные и морфофункциональные особенности развития физических качеств и способностей у студентов при занятиях базовыми видами двигательной деятельности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возрастные и морфофункциональные особенности формирования двигательных навыков у студентов при занятиях базовыми видами двигательной деятельности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3. Дидактические принципы, используемые при занятиях различными видами физической культуры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- принцип сознательности и активности; 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- принцип индивидуализации; 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- принцип наглядности; 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принцип доступности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принцип постепенности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принцип последовательности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4. Методы физической культуры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бщепедагогические и практические методы физической культуры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ы физической культуры, используемые в развитии двигательных способностей и воспитании физических качеств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ы физической культуры, используемые в обучении и совершенствовании двигательных действий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5. Основные средства физической культуры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физические упражнения – основное средство для обучения технике двигательных действий и развития двигательных способностей и физических качеств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бщеразвивающие упражнения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подготовительные упражнения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подводящие упражнения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избранные соревновательные упражнения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развивающие упражнения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редства физической культуры для обучения и совершенствования технике двигательных действий по базовым видам двигательной деятельности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редства физической культуры для развития двигательных способностей и воспитания физических качеств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6. Физические качества и двигательные способности с методикой развития и воспитания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Выносливость и методика ее воспитан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ила и методика ее воспитан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Быстрота и методика ее воспитан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Ловкость и методика ее воспитан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Гибкость и методика ее воспитан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иловые способности и методика их развит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коростные способности и методика их развит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Скоростно-силовые способности и методика их развития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Координационные способности и методика их развития.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7. Техника двигательных действий с методикой обучения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легкая атлетика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гимнастика;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волейбол;</w:t>
      </w:r>
    </w:p>
    <w:p w:rsidR="002E4291" w:rsidRPr="005A5441" w:rsidRDefault="002E4291" w:rsidP="002E42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баскетбол;</w:t>
      </w:r>
    </w:p>
    <w:p w:rsidR="002E4291" w:rsidRPr="005A5441" w:rsidRDefault="002E4291" w:rsidP="002E42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футбол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b/>
          <w:i/>
          <w:sz w:val="24"/>
          <w:szCs w:val="24"/>
        </w:rPr>
        <w:t>8. Антропометрические и физические особенности студентов вузов.</w:t>
      </w:r>
    </w:p>
    <w:p w:rsidR="002E4291" w:rsidRPr="005A5441" w:rsidRDefault="002E4291" w:rsidP="002E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ab/>
        <w:t>- Антропометрические особенности студентов вузов (возрастные особенности, особенности физического развития, особенности психического развития, физиологические особенности);</w:t>
      </w:r>
    </w:p>
    <w:p w:rsidR="002E4291" w:rsidRPr="005A5441" w:rsidRDefault="002E4291" w:rsidP="002E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- Особенности физического состояния студентов вузов (особенности физической подготовленности, особенности технической подготовленности).</w:t>
      </w: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го контроля </w:t>
      </w:r>
    </w:p>
    <w:p w:rsidR="002E4291" w:rsidRPr="00E84A02" w:rsidRDefault="002E4291" w:rsidP="002E42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4A02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2E4291" w:rsidRPr="005A5441" w:rsidRDefault="002E4291" w:rsidP="002E4291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A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еречень теоретических вопросов для зачета: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Calibri" w:eastAsia="Times New Roman" w:hAnsi="Calibri" w:cs="Times New Roman"/>
          <w:b/>
          <w:color w:val="000000"/>
          <w:sz w:val="24"/>
          <w:szCs w:val="24"/>
          <w:lang w:eastAsia="zh-CN"/>
        </w:rPr>
        <w:t xml:space="preserve"> </w:t>
      </w:r>
      <w:r w:rsidRPr="005A544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Основные понятия, относящиеся к виду физической культуры «Физическое воспитание»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Основные понятия, относящиеся к виду физической культуры «Спорт»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Основные понятия: метод, методический прием, методический подход, методическое направление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Физические упражнения – содержание и форма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Возрастные и морфофункциональные особенности развития физических качеств и воспитания двигательных способностей студентов вузов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Возрастные и морфофункциональные особенности формирования двигательных навыков студентов вузов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7. Дидактические принципы, используемые в физическом воспитании студентов вузов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8. Принцип сознательности и актив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9. Принцип нагляд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0. Принцип индивидуализаци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1. Принцип доступ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2. Принцип постепен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3. Принцип последователь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4. Словесные и наглядные методы физической культуры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5. Практические методы, используемые на занятиях по физической культуре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6. Методы, направленные на освоение техники двигательных действи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7. Методы, направленные на развитие физических качеств и двигательн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8. Средства, используемые в обучении двигательным действиям по базовым видам двигательной деятель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9. Средства, используемые в развитии физических качеств и двигательн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0. Классификация средств физической культуры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1. Общеразвивающие физические упражнения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2. Специально-подготовительные физические упражнения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3. Подводящие упражнения в обучении технике двигательных действий по базовым видам двигательной деятельн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4. Соревновательные упражнения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5. Методические особенности развития вынослив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6. Методические особенности развития гибкости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7. Методические особенности развития быстроты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8. Методические особенности воспитания силов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9. Методические особенности воспитания скоростн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0. Методические особенности воспитания скоростно-силов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1. Методические особенности воспитания координационны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2. Технология обучения технике двигательных действи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3. Методика оценки физических способностей.</w:t>
      </w: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4. Методика оценки техники выполнения двигательных действий.</w:t>
      </w:r>
    </w:p>
    <w:p w:rsidR="002E429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35. Современные методики оценивания физических способностей и техники выполнения физических упражнений. </w:t>
      </w:r>
    </w:p>
    <w:p w:rsidR="002E429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291" w:rsidRPr="005A5441" w:rsidRDefault="002E4291" w:rsidP="002E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Проекты – групповые практико-ориентированные задания (для оценки навыков и опыта деятельности):</w:t>
      </w:r>
    </w:p>
    <w:p w:rsidR="002E4291" w:rsidRPr="005A5441" w:rsidRDefault="002E4291" w:rsidP="002E42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Цель проекта – составление комплекса фи</w:t>
      </w:r>
      <w:r>
        <w:rPr>
          <w:rFonts w:ascii="Times New Roman" w:eastAsia="Times New Roman" w:hAnsi="Times New Roman" w:cs="Times New Roman"/>
          <w:sz w:val="24"/>
          <w:szCs w:val="24"/>
        </w:rPr>
        <w:t>зических упражнений для развит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ия координационных способностей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ой проблемы (недостаточно развито физическое качество – ловкость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Цель проекта – составление комплекса физических упражнений для развит</w:t>
      </w:r>
      <w:r>
        <w:rPr>
          <w:rFonts w:ascii="Times New Roman" w:eastAsia="Times New Roman" w:hAnsi="Times New Roman" w:cs="Times New Roman"/>
          <w:sz w:val="24"/>
          <w:szCs w:val="24"/>
        </w:rPr>
        <w:t>ия силовых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</w:t>
      </w:r>
      <w:r>
        <w:rPr>
          <w:rFonts w:ascii="Times New Roman" w:eastAsia="Times New Roman" w:hAnsi="Times New Roman" w:cs="Times New Roman"/>
          <w:sz w:val="24"/>
          <w:szCs w:val="24"/>
        </w:rPr>
        <w:t>ой проблемы (недостаточно развиты силовые способн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Цель проекта – составление комплекса физических упражнений для развит</w:t>
      </w:r>
      <w:r>
        <w:rPr>
          <w:rFonts w:ascii="Times New Roman" w:eastAsia="Times New Roman" w:hAnsi="Times New Roman" w:cs="Times New Roman"/>
          <w:sz w:val="24"/>
          <w:szCs w:val="24"/>
        </w:rPr>
        <w:t>ия скорост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ных способностей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ой проблемы (недостаточно развит</w:t>
      </w:r>
      <w:r>
        <w:rPr>
          <w:rFonts w:ascii="Times New Roman" w:eastAsia="Times New Roman" w:hAnsi="Times New Roman" w:cs="Times New Roman"/>
          <w:sz w:val="24"/>
          <w:szCs w:val="24"/>
        </w:rPr>
        <w:t>ы скоростные способн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Цель проекта – составление комплекса физических упражнений для развит</w:t>
      </w:r>
      <w:r>
        <w:rPr>
          <w:rFonts w:ascii="Times New Roman" w:eastAsia="Times New Roman" w:hAnsi="Times New Roman" w:cs="Times New Roman"/>
          <w:sz w:val="24"/>
          <w:szCs w:val="24"/>
        </w:rPr>
        <w:t>ия скоростно-силовых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</w:t>
      </w:r>
      <w:r>
        <w:rPr>
          <w:rFonts w:ascii="Times New Roman" w:eastAsia="Times New Roman" w:hAnsi="Times New Roman" w:cs="Times New Roman"/>
          <w:sz w:val="24"/>
          <w:szCs w:val="24"/>
        </w:rPr>
        <w:t>ой проблемы (недостаточно развиты скоростно-силовые способн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составление комплекса физических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качества вынослив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ой проблемы (недостаточно развит</w:t>
      </w:r>
      <w:r>
        <w:rPr>
          <w:rFonts w:ascii="Times New Roman" w:eastAsia="Times New Roman" w:hAnsi="Times New Roman" w:cs="Times New Roman"/>
          <w:sz w:val="24"/>
          <w:szCs w:val="24"/>
        </w:rPr>
        <w:t>о физическое качество – выносливость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составление комплекса физических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качества ловк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1. Выявление социально-значимой проблемы (недостаточно развито физическое качество – </w:t>
      </w:r>
      <w:r>
        <w:rPr>
          <w:rFonts w:ascii="Times New Roman" w:eastAsia="Times New Roman" w:hAnsi="Times New Roman" w:cs="Times New Roman"/>
          <w:sz w:val="24"/>
          <w:szCs w:val="24"/>
        </w:rPr>
        <w:t>ловк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ость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5441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составление комплекса физических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качества скорости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1. Выявление социально-значимой проблемы (недостаточно развит</w:t>
      </w:r>
      <w:r>
        <w:rPr>
          <w:rFonts w:ascii="Times New Roman" w:eastAsia="Times New Roman" w:hAnsi="Times New Roman" w:cs="Times New Roman"/>
          <w:sz w:val="24"/>
          <w:szCs w:val="24"/>
        </w:rPr>
        <w:t>о физическое качество – скор</w:t>
      </w:r>
      <w:r w:rsidRPr="005A5441">
        <w:rPr>
          <w:rFonts w:ascii="Times New Roman" w:eastAsia="Times New Roman" w:hAnsi="Times New Roman" w:cs="Times New Roman"/>
          <w:sz w:val="24"/>
          <w:szCs w:val="24"/>
        </w:rPr>
        <w:t>ость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441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013B4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составление комплекса физических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качества силы</w:t>
      </w:r>
      <w:r w:rsidRPr="009013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 xml:space="preserve">1. Выявление социально-значимой проблемы (недостаточно развито физическое качество – </w:t>
      </w:r>
      <w:r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9013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013B4">
        <w:rPr>
          <w:rFonts w:ascii="Times New Roman" w:eastAsia="Times New Roman" w:hAnsi="Times New Roman" w:cs="Times New Roman"/>
          <w:b/>
          <w:sz w:val="24"/>
          <w:szCs w:val="24"/>
        </w:rPr>
        <w:t>. Проектирование группового задания по теме «Современные методы и средства, используемые на занятиях по физической культуре»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составление комплекса физических упражнений дл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качества гибкости</w:t>
      </w:r>
      <w:r w:rsidRPr="009013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 xml:space="preserve">1. Выявление социально-значимой проблемы (недостаточно развито физическое качество – </w:t>
      </w:r>
      <w:r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9013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2. Формирование состава проектной группы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3. Распределение обязанностей в группе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4. Выполнение практической части проекта (составление комплекса физических упражнений).</w:t>
      </w:r>
    </w:p>
    <w:p w:rsidR="002E4291" w:rsidRPr="009013B4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5. Презентация проекта.</w:t>
      </w:r>
    </w:p>
    <w:p w:rsidR="002E4291" w:rsidRPr="005A5441" w:rsidRDefault="002E4291" w:rsidP="002E4291">
      <w:pPr>
        <w:tabs>
          <w:tab w:val="left" w:pos="426"/>
        </w:tabs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3B4">
        <w:rPr>
          <w:rFonts w:ascii="Times New Roman" w:eastAsia="Times New Roman" w:hAnsi="Times New Roman" w:cs="Times New Roman"/>
          <w:sz w:val="24"/>
          <w:szCs w:val="24"/>
        </w:rPr>
        <w:t>6. Оценка работы проектной группы.</w:t>
      </w:r>
    </w:p>
    <w:p w:rsidR="002E4291" w:rsidRPr="00E84A02" w:rsidRDefault="002E4291" w:rsidP="002E4291">
      <w:pPr>
        <w:pStyle w:val="a9"/>
        <w:jc w:val="center"/>
        <w:rPr>
          <w:b/>
          <w:color w:val="000000"/>
        </w:rPr>
      </w:pPr>
      <w:r w:rsidRPr="00E84A02">
        <w:rPr>
          <w:b/>
          <w:color w:val="000000"/>
        </w:rPr>
        <w:t>Учебно-методическое и информационное обеспечение дисциплины</w:t>
      </w:r>
    </w:p>
    <w:p w:rsidR="002E4291" w:rsidRPr="00E84A02" w:rsidRDefault="002E4291" w:rsidP="002E4291">
      <w:pPr>
        <w:pStyle w:val="a9"/>
        <w:ind w:firstLine="708"/>
        <w:rPr>
          <w:b/>
          <w:color w:val="000000"/>
          <w:lang w:val="en-US"/>
        </w:rPr>
      </w:pPr>
      <w:r w:rsidRPr="00E84A02">
        <w:rPr>
          <w:b/>
          <w:color w:val="000000"/>
        </w:rPr>
        <w:t>Основная литература</w:t>
      </w:r>
    </w:p>
    <w:p w:rsidR="00545766" w:rsidRDefault="00545766" w:rsidP="00545766">
      <w:pPr>
        <w:spacing w:after="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C09">
        <w:rPr>
          <w:rFonts w:ascii="Times New Roman" w:eastAsia="Times New Roman" w:hAnsi="Times New Roman" w:cs="Times New Roman"/>
          <w:b/>
          <w:sz w:val="24"/>
          <w:szCs w:val="24"/>
        </w:rPr>
        <w:t>Печатные издания</w:t>
      </w:r>
    </w:p>
    <w:p w:rsidR="00545766" w:rsidRDefault="00545766" w:rsidP="005457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езняк Ю.Д. Теория и методика обучения предмету «Физическая культура» </w:t>
      </w:r>
      <w:r w:rsidRPr="00127B0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127B0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учеб. пособие / Железняк Ю.Д., Минбулатов В.М.; под ред. Ю.Д. Железняка. – 4-е изд., перераб. – М.: Академия, 2010. – 272 с. (22 шт.)</w:t>
      </w:r>
    </w:p>
    <w:p w:rsidR="00545766" w:rsidRPr="001560EB" w:rsidRDefault="00545766" w:rsidP="005457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B">
        <w:rPr>
          <w:rFonts w:ascii="Times New Roman" w:hAnsi="Times New Roman"/>
          <w:sz w:val="24"/>
          <w:szCs w:val="24"/>
        </w:rPr>
        <w:t>Теория и методика физической культуры [Текст]: учебник / под ред. Ю.Ф. Курамшина. – М.: Советский спорт, 2007. – 464 с. (27 шт.)</w:t>
      </w:r>
    </w:p>
    <w:p w:rsidR="00545766" w:rsidRPr="00E04C09" w:rsidRDefault="00545766" w:rsidP="005457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66" w:rsidRPr="00E04C09" w:rsidRDefault="00545766" w:rsidP="00545766">
      <w:pPr>
        <w:spacing w:after="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C09">
        <w:rPr>
          <w:rFonts w:ascii="Times New Roman" w:eastAsia="Times New Roman" w:hAnsi="Times New Roman" w:cs="Times New Roman"/>
          <w:b/>
          <w:sz w:val="24"/>
          <w:szCs w:val="24"/>
        </w:rPr>
        <w:t>Издания из ЭБС</w:t>
      </w:r>
    </w:p>
    <w:p w:rsidR="00545766" w:rsidRPr="00714267" w:rsidRDefault="00545766" w:rsidP="005457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ов Г.</w:t>
      </w:r>
      <w:r w:rsidRPr="00714267">
        <w:rPr>
          <w:rFonts w:ascii="Times New Roman" w:hAnsi="Times New Roman"/>
          <w:sz w:val="24"/>
          <w:szCs w:val="24"/>
        </w:rPr>
        <w:t xml:space="preserve">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— (Бакалавр и магистр. Модуль.). — ISBN 978-5-534-04492-8. — Режим доступа: </w:t>
      </w:r>
      <w:hyperlink r:id="rId9" w:history="1">
        <w:r w:rsidRPr="00714267">
          <w:rPr>
            <w:rStyle w:val="a7"/>
            <w:rFonts w:ascii="Times New Roman" w:hAnsi="Times New Roman"/>
            <w:sz w:val="24"/>
            <w:szCs w:val="24"/>
          </w:rPr>
          <w:t>www.biblio-online.ru/book/32F832B3-F0AD-49CF-9462-96D21FF6FC9A</w:t>
        </w:r>
      </w:hyperlink>
      <w:r w:rsidRPr="00714267">
        <w:rPr>
          <w:rFonts w:ascii="Times New Roman" w:hAnsi="Times New Roman"/>
          <w:sz w:val="24"/>
          <w:szCs w:val="24"/>
        </w:rPr>
        <w:t>.</w:t>
      </w:r>
    </w:p>
    <w:p w:rsidR="00545766" w:rsidRPr="00714267" w:rsidRDefault="00545766" w:rsidP="005457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ский И.</w:t>
      </w:r>
      <w:r w:rsidRPr="00714267">
        <w:rPr>
          <w:rFonts w:ascii="Times New Roman" w:hAnsi="Times New Roman"/>
          <w:sz w:val="24"/>
          <w:szCs w:val="24"/>
        </w:rPr>
        <w:t>А. Физическая культура: учебник для а</w:t>
      </w:r>
      <w:r>
        <w:rPr>
          <w:rFonts w:ascii="Times New Roman" w:hAnsi="Times New Roman"/>
          <w:sz w:val="24"/>
          <w:szCs w:val="24"/>
        </w:rPr>
        <w:t>кадемического бакалавриата / И.А. Письменский, Ю.</w:t>
      </w:r>
      <w:r w:rsidRPr="00714267">
        <w:rPr>
          <w:rFonts w:ascii="Times New Roman" w:hAnsi="Times New Roman"/>
          <w:sz w:val="24"/>
          <w:szCs w:val="24"/>
        </w:rPr>
        <w:t xml:space="preserve">Н. Аллянов. — М.: Издательство Юрайт, 2017. — 493 с. — (Бакалавр. Академический курс). — ISBN 978-5-534-00329-1. — Режим доступа: </w:t>
      </w:r>
      <w:hyperlink r:id="rId10" w:history="1">
        <w:r w:rsidRPr="00714267">
          <w:rPr>
            <w:rStyle w:val="a7"/>
            <w:rFonts w:ascii="Times New Roman" w:hAnsi="Times New Roman"/>
            <w:sz w:val="24"/>
            <w:szCs w:val="24"/>
          </w:rPr>
          <w:t>www.biblio-online.ru/book/1D5B5EFC-C902-4B41-A5F9-46E2A51BEE22</w:t>
        </w:r>
      </w:hyperlink>
      <w:r w:rsidRPr="00714267">
        <w:rPr>
          <w:rFonts w:ascii="Times New Roman" w:hAnsi="Times New Roman"/>
          <w:sz w:val="24"/>
          <w:szCs w:val="24"/>
        </w:rPr>
        <w:t>.</w:t>
      </w:r>
    </w:p>
    <w:p w:rsidR="00545766" w:rsidRPr="007D1CE7" w:rsidRDefault="00545766" w:rsidP="005457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па М.</w:t>
      </w:r>
      <w:r w:rsidRPr="00714267">
        <w:rPr>
          <w:rFonts w:ascii="Times New Roman" w:hAnsi="Times New Roman"/>
          <w:sz w:val="24"/>
          <w:szCs w:val="24"/>
        </w:rPr>
        <w:t>Д. Лечебно-оздоровительные технологии в адаптивном физическом воспитании: учебное пособие для а</w:t>
      </w:r>
      <w:r>
        <w:rPr>
          <w:rFonts w:ascii="Times New Roman" w:hAnsi="Times New Roman"/>
          <w:sz w:val="24"/>
          <w:szCs w:val="24"/>
        </w:rPr>
        <w:t>кадемического бакалавриата / М.Д. Рипа, И.</w:t>
      </w:r>
      <w:r w:rsidRPr="00714267">
        <w:rPr>
          <w:rFonts w:ascii="Times New Roman" w:hAnsi="Times New Roman"/>
          <w:sz w:val="24"/>
          <w:szCs w:val="24"/>
        </w:rPr>
        <w:t>В. Кулькова</w:t>
      </w:r>
      <w:r>
        <w:rPr>
          <w:rFonts w:ascii="Times New Roman" w:hAnsi="Times New Roman"/>
          <w:sz w:val="24"/>
          <w:szCs w:val="24"/>
        </w:rPr>
        <w:t>. — 2-е изд., испр. и доп. — М.</w:t>
      </w:r>
      <w:r w:rsidRPr="00714267">
        <w:rPr>
          <w:rFonts w:ascii="Times New Roman" w:hAnsi="Times New Roman"/>
          <w:sz w:val="24"/>
          <w:szCs w:val="24"/>
        </w:rPr>
        <w:t xml:space="preserve">: Издательство Юрайт, 2017. — 170 с. — (Бакалавр. Академический курс). — ISBN 978-5-534-04612-0. — Режим доступа: </w:t>
      </w:r>
      <w:hyperlink r:id="rId11" w:history="1">
        <w:r w:rsidRPr="00714267">
          <w:rPr>
            <w:rStyle w:val="a7"/>
            <w:rFonts w:ascii="Times New Roman" w:hAnsi="Times New Roman"/>
            <w:sz w:val="24"/>
            <w:szCs w:val="24"/>
          </w:rPr>
          <w:t>www.biblio-online.ru/book/008AC822-B6A1-4642-92E8-AFFFECEBE815</w:t>
        </w:r>
      </w:hyperlink>
      <w:r w:rsidRPr="00714267">
        <w:rPr>
          <w:rFonts w:ascii="Times New Roman" w:hAnsi="Times New Roman"/>
          <w:sz w:val="24"/>
          <w:szCs w:val="24"/>
        </w:rPr>
        <w:t>.</w:t>
      </w:r>
    </w:p>
    <w:p w:rsidR="00545766" w:rsidRDefault="00545766" w:rsidP="00545766">
      <w:pPr>
        <w:tabs>
          <w:tab w:val="left" w:pos="426"/>
        </w:tabs>
        <w:spacing w:after="0" w:line="360" w:lineRule="auto"/>
        <w:ind w:left="426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66" w:rsidRPr="00E04C09" w:rsidRDefault="00545766" w:rsidP="00545766">
      <w:pPr>
        <w:tabs>
          <w:tab w:val="left" w:pos="426"/>
        </w:tabs>
        <w:spacing w:after="0" w:line="360" w:lineRule="auto"/>
        <w:ind w:left="426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E04C0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литература* </w:t>
      </w:r>
    </w:p>
    <w:p w:rsidR="00545766" w:rsidRPr="00E04C09" w:rsidRDefault="00545766" w:rsidP="00545766">
      <w:pPr>
        <w:spacing w:after="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C09">
        <w:rPr>
          <w:rFonts w:ascii="Times New Roman" w:eastAsia="Times New Roman" w:hAnsi="Times New Roman" w:cs="Times New Roman"/>
          <w:b/>
          <w:sz w:val="24"/>
          <w:szCs w:val="24"/>
        </w:rPr>
        <w:t>Печатные издания</w:t>
      </w:r>
    </w:p>
    <w:p w:rsidR="00545766" w:rsidRDefault="00545766" w:rsidP="005457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ка </w:t>
      </w:r>
      <w:r w:rsidRPr="00127B0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127B0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учебник / под ред. М.Л. Журавина, Н.К. Меньшикова. – 7-е изд., стер. – М.: Академия, 2010. – 448 с. (18 шт.)</w:t>
      </w:r>
    </w:p>
    <w:p w:rsidR="00545766" w:rsidRDefault="00545766" w:rsidP="005457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еровский Д.И. Баскетбол: теория и методика обучения </w:t>
      </w:r>
      <w:r w:rsidRPr="00127B0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127B0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учеб. пособие /Д.И. Нестеровский. – 5-е изд., стер. – М.: Академия, 2010. – 336 с. (17 шт.)</w:t>
      </w:r>
    </w:p>
    <w:p w:rsidR="00545766" w:rsidRDefault="00545766" w:rsidP="005457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е игры. Техника, тактика, обучение </w:t>
      </w:r>
      <w:r w:rsidRPr="00127B0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127B0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учебник / под ред. Ю.Д. Железняка, Ю.М. Портнова. – 6-е изд., стер. – М.: Академия, 2010. – 520 с. (20 шт.)</w:t>
      </w:r>
    </w:p>
    <w:p w:rsidR="00545766" w:rsidRPr="00E04C09" w:rsidRDefault="00545766" w:rsidP="005457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66" w:rsidRPr="00E04C09" w:rsidRDefault="00545766" w:rsidP="00545766">
      <w:p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C09">
        <w:rPr>
          <w:rFonts w:ascii="Times New Roman" w:eastAsia="Times New Roman" w:hAnsi="Times New Roman" w:cs="Times New Roman"/>
          <w:b/>
          <w:sz w:val="24"/>
          <w:szCs w:val="24"/>
        </w:rPr>
        <w:t>Издания из ЭБС</w:t>
      </w:r>
    </w:p>
    <w:p w:rsidR="00545766" w:rsidRPr="00714267" w:rsidRDefault="00545766" w:rsidP="0054576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ушкин В.</w:t>
      </w:r>
      <w:r w:rsidRPr="00714267">
        <w:rPr>
          <w:rFonts w:ascii="Times New Roman" w:hAnsi="Times New Roman"/>
          <w:sz w:val="24"/>
          <w:szCs w:val="24"/>
        </w:rPr>
        <w:t>Г. Оздоровительные технологии в системе физического воспитания: учебное пособие для б</w:t>
      </w:r>
      <w:r>
        <w:rPr>
          <w:rFonts w:ascii="Times New Roman" w:hAnsi="Times New Roman"/>
          <w:sz w:val="24"/>
          <w:szCs w:val="24"/>
        </w:rPr>
        <w:t>акалавриата и магистратуры / В.</w:t>
      </w:r>
      <w:r w:rsidRPr="0071426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Никитушкин, Н.Н. Чесноков, Е.</w:t>
      </w:r>
      <w:r w:rsidRPr="00714267">
        <w:rPr>
          <w:rFonts w:ascii="Times New Roman" w:hAnsi="Times New Roman"/>
          <w:sz w:val="24"/>
          <w:szCs w:val="24"/>
        </w:rPr>
        <w:t xml:space="preserve">Н. Чернышева. — 2-е изд., испр. и доп. — М. : Издательство Юрайт, 2017. — 274 с. — (Университеты России). — ISBN 978-5-534-04401-0. — Режим доступа: </w:t>
      </w:r>
      <w:hyperlink r:id="rId12" w:history="1">
        <w:r w:rsidRPr="00714267">
          <w:rPr>
            <w:rStyle w:val="a7"/>
            <w:rFonts w:ascii="Times New Roman" w:hAnsi="Times New Roman"/>
            <w:sz w:val="24"/>
            <w:szCs w:val="24"/>
          </w:rPr>
          <w:t>www.biblio-online.ru/book/621988AF-9F29-4F87-A79B-E0B2460E33F2</w:t>
        </w:r>
      </w:hyperlink>
      <w:r w:rsidRPr="00714267">
        <w:rPr>
          <w:rFonts w:ascii="Times New Roman" w:hAnsi="Times New Roman"/>
          <w:sz w:val="24"/>
          <w:szCs w:val="24"/>
        </w:rPr>
        <w:t>.</w:t>
      </w:r>
    </w:p>
    <w:p w:rsidR="002E4291" w:rsidRDefault="002E4291" w:rsidP="002E4291">
      <w:pPr>
        <w:rPr>
          <w:rFonts w:ascii="Times New Roman" w:hAnsi="Times New Roman" w:cs="Times New Roman"/>
        </w:rPr>
      </w:pPr>
    </w:p>
    <w:p w:rsidR="00545766" w:rsidRDefault="00545766" w:rsidP="002E4291">
      <w:pPr>
        <w:rPr>
          <w:rFonts w:ascii="Times New Roman" w:hAnsi="Times New Roman" w:cs="Times New Roman"/>
        </w:rPr>
      </w:pPr>
    </w:p>
    <w:p w:rsidR="00545766" w:rsidRPr="00E84A02" w:rsidRDefault="00545766" w:rsidP="002E4291">
      <w:pPr>
        <w:rPr>
          <w:rFonts w:ascii="Times New Roman" w:hAnsi="Times New Roman" w:cs="Times New Roman"/>
        </w:rPr>
      </w:pPr>
    </w:p>
    <w:p w:rsidR="002E4291" w:rsidRPr="00E84A02" w:rsidRDefault="002E4291" w:rsidP="002E4291">
      <w:p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4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64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4A02">
        <w:rPr>
          <w:rFonts w:ascii="Times New Roman" w:eastAsia="Times New Roman" w:hAnsi="Times New Roman" w:cs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:rsidR="002E4291" w:rsidRPr="00E84A02" w:rsidRDefault="002E4291" w:rsidP="002E429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8"/>
          <w:szCs w:val="28"/>
        </w:rPr>
        <w:tab/>
      </w:r>
      <w:r w:rsidRPr="00E84A02">
        <w:rPr>
          <w:rFonts w:ascii="Times New Roman" w:hAnsi="Times New Roman" w:cs="Times New Roman"/>
          <w:sz w:val="28"/>
          <w:szCs w:val="28"/>
        </w:rPr>
        <w:tab/>
      </w:r>
      <w:r w:rsidRPr="00E84A02">
        <w:rPr>
          <w:rFonts w:ascii="Times New Roman" w:hAnsi="Times New Roman" w:cs="Times New Roman"/>
          <w:sz w:val="24"/>
          <w:szCs w:val="24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Юрайт»; ЭБС «Консультант студента»; «Электронно-библиотечная система elibrary»; «Электронная библиотека диссертаций»).</w:t>
      </w:r>
    </w:p>
    <w:p w:rsidR="002E4291" w:rsidRPr="00E84A02" w:rsidRDefault="002E4291" w:rsidP="002E429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81"/>
        <w:gridCol w:w="5325"/>
      </w:tblGrid>
      <w:tr w:rsidR="002E4291" w:rsidRPr="00E84A02" w:rsidTr="00615017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сайт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й адрес</w:t>
            </w:r>
          </w:p>
        </w:tc>
      </w:tr>
      <w:tr w:rsidR="002E4291" w:rsidRPr="00E84A02" w:rsidTr="00615017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on.gov.ru/structure/minister/</w:t>
              </w:r>
            </w:hyperlink>
          </w:p>
        </w:tc>
      </w:tr>
      <w:tr w:rsidR="002E4291" w:rsidRPr="00E84A02" w:rsidTr="00615017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4291" w:rsidRPr="00E84A02" w:rsidRDefault="002E4291" w:rsidP="0061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Центральная отраслевая библиотека по физической культуре и спорту РФ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ib.sportedu.ru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естник спортивной науки</w:t>
            </w:r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vniifk.ru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Всероссийский НИИ физической культуры и спорт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vniifk.ru</w:t>
              </w:r>
            </w:hyperlink>
          </w:p>
        </w:tc>
      </w:tr>
      <w:tr w:rsidR="002E4291" w:rsidRPr="00E84A02" w:rsidTr="00615017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ической</w:t>
            </w:r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культуры 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tpfk.infosport.ru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Культура физическая и здоровье</w:t>
            </w:r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delpress.ru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9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воспитание, образование, тренировка 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sport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ess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kvot</w:t>
              </w:r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«Культура здоровой жизни»</w:t>
            </w:r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kzg.narod.ru</w:t>
              </w:r>
            </w:hyperlink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91" w:rsidRPr="00E84A02" w:rsidTr="00615017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2E4291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– наука и практика (журнал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91" w:rsidRPr="00E84A02" w:rsidRDefault="00902A99" w:rsidP="00615017">
            <w:pPr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E4291" w:rsidRPr="00E84A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gufkst.ru/kgufk/html/gyr.html</w:t>
              </w:r>
            </w:hyperlink>
            <w:r w:rsidR="002E4291" w:rsidRPr="00E8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4291" w:rsidRPr="00E84A02" w:rsidRDefault="002E4291" w:rsidP="002E429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291" w:rsidRDefault="002E4291" w:rsidP="002E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Ведущий преподаватель                            Срулевич С.А.</w:t>
      </w:r>
    </w:p>
    <w:p w:rsidR="002E4291" w:rsidRPr="00E84A02" w:rsidRDefault="002E4291" w:rsidP="002E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91" w:rsidRDefault="002E4291" w:rsidP="002E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02">
        <w:rPr>
          <w:rFonts w:ascii="Times New Roman" w:hAnsi="Times New Roman" w:cs="Times New Roman"/>
          <w:sz w:val="24"/>
          <w:szCs w:val="24"/>
        </w:rPr>
        <w:t>Заведующий кафедрой                               Федорова М.Ю.</w:t>
      </w: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rPr>
          <w:rFonts w:ascii="Times New Roman" w:hAnsi="Times New Roman" w:cs="Times New Roman"/>
          <w:sz w:val="28"/>
          <w:szCs w:val="28"/>
        </w:rPr>
      </w:pPr>
    </w:p>
    <w:p w:rsidR="002E4291" w:rsidRPr="00E84A02" w:rsidRDefault="002E4291" w:rsidP="002E4291">
      <w:pPr>
        <w:rPr>
          <w:rFonts w:ascii="Times New Roman" w:hAnsi="Times New Roman" w:cs="Times New Roman"/>
          <w:sz w:val="28"/>
          <w:szCs w:val="28"/>
        </w:rPr>
      </w:pPr>
    </w:p>
    <w:p w:rsidR="002E4291" w:rsidRPr="00E84A02" w:rsidRDefault="002E4291" w:rsidP="002E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91" w:rsidRPr="00E25D23" w:rsidRDefault="002E4291" w:rsidP="002E4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291" w:rsidRPr="008D204C" w:rsidRDefault="002E4291" w:rsidP="002E4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291" w:rsidRPr="00E84A02" w:rsidRDefault="002E4291" w:rsidP="002E4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291" w:rsidRDefault="002E4291" w:rsidP="002E4291"/>
    <w:sectPr w:rsidR="002E4291" w:rsidSect="00084A43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99" w:rsidRDefault="00902A99">
      <w:pPr>
        <w:spacing w:after="0" w:line="240" w:lineRule="auto"/>
      </w:pPr>
      <w:r>
        <w:separator/>
      </w:r>
    </w:p>
  </w:endnote>
  <w:endnote w:type="continuationSeparator" w:id="0">
    <w:p w:rsidR="00902A99" w:rsidRDefault="0090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62" w:rsidRDefault="002E4291" w:rsidP="001C25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562" w:rsidRDefault="00902A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62" w:rsidRDefault="002E4291" w:rsidP="001C25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A99">
      <w:rPr>
        <w:rStyle w:val="a5"/>
        <w:noProof/>
      </w:rPr>
      <w:t>1</w:t>
    </w:r>
    <w:r>
      <w:rPr>
        <w:rStyle w:val="a5"/>
      </w:rPr>
      <w:fldChar w:fldCharType="end"/>
    </w:r>
  </w:p>
  <w:p w:rsidR="001C2562" w:rsidRDefault="00902A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99" w:rsidRDefault="00902A99">
      <w:pPr>
        <w:spacing w:after="0" w:line="240" w:lineRule="auto"/>
      </w:pPr>
      <w:r>
        <w:separator/>
      </w:r>
    </w:p>
  </w:footnote>
  <w:footnote w:type="continuationSeparator" w:id="0">
    <w:p w:rsidR="00902A99" w:rsidRDefault="0090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199"/>
    <w:multiLevelType w:val="multilevel"/>
    <w:tmpl w:val="16EA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C9C456F"/>
    <w:multiLevelType w:val="hybridMultilevel"/>
    <w:tmpl w:val="D41AA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502AD"/>
    <w:multiLevelType w:val="hybridMultilevel"/>
    <w:tmpl w:val="B480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A3140"/>
    <w:multiLevelType w:val="hybridMultilevel"/>
    <w:tmpl w:val="D41AA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D29A0"/>
    <w:multiLevelType w:val="multilevel"/>
    <w:tmpl w:val="16EA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91"/>
    <w:rsid w:val="0001696C"/>
    <w:rsid w:val="0002461D"/>
    <w:rsid w:val="00033460"/>
    <w:rsid w:val="00041211"/>
    <w:rsid w:val="00064D36"/>
    <w:rsid w:val="000E1743"/>
    <w:rsid w:val="00102F54"/>
    <w:rsid w:val="0010683A"/>
    <w:rsid w:val="0015356F"/>
    <w:rsid w:val="00155F2D"/>
    <w:rsid w:val="00177BCA"/>
    <w:rsid w:val="00194674"/>
    <w:rsid w:val="002544C4"/>
    <w:rsid w:val="002E4291"/>
    <w:rsid w:val="0034229B"/>
    <w:rsid w:val="0036531F"/>
    <w:rsid w:val="003D535D"/>
    <w:rsid w:val="003F6617"/>
    <w:rsid w:val="004462F7"/>
    <w:rsid w:val="004A6113"/>
    <w:rsid w:val="004F4104"/>
    <w:rsid w:val="00513F6B"/>
    <w:rsid w:val="00544828"/>
    <w:rsid w:val="00545766"/>
    <w:rsid w:val="00574D5C"/>
    <w:rsid w:val="005B0B4A"/>
    <w:rsid w:val="005B7928"/>
    <w:rsid w:val="00650EA4"/>
    <w:rsid w:val="00663B24"/>
    <w:rsid w:val="00673809"/>
    <w:rsid w:val="006D1AF1"/>
    <w:rsid w:val="007064B8"/>
    <w:rsid w:val="007108C6"/>
    <w:rsid w:val="00732437"/>
    <w:rsid w:val="0074538A"/>
    <w:rsid w:val="0078738E"/>
    <w:rsid w:val="007D0780"/>
    <w:rsid w:val="007F16EA"/>
    <w:rsid w:val="00806BE4"/>
    <w:rsid w:val="0081460F"/>
    <w:rsid w:val="008346BA"/>
    <w:rsid w:val="008605F0"/>
    <w:rsid w:val="0086509B"/>
    <w:rsid w:val="00896F2B"/>
    <w:rsid w:val="00902A99"/>
    <w:rsid w:val="00921591"/>
    <w:rsid w:val="00930314"/>
    <w:rsid w:val="0097199F"/>
    <w:rsid w:val="00996354"/>
    <w:rsid w:val="009A6984"/>
    <w:rsid w:val="00A05593"/>
    <w:rsid w:val="00A10907"/>
    <w:rsid w:val="00A15FF0"/>
    <w:rsid w:val="00A63289"/>
    <w:rsid w:val="00A94A5C"/>
    <w:rsid w:val="00AC7B26"/>
    <w:rsid w:val="00AE231D"/>
    <w:rsid w:val="00B21996"/>
    <w:rsid w:val="00B93968"/>
    <w:rsid w:val="00BE516B"/>
    <w:rsid w:val="00C00A84"/>
    <w:rsid w:val="00C43B94"/>
    <w:rsid w:val="00C60AAC"/>
    <w:rsid w:val="00C64322"/>
    <w:rsid w:val="00C97E26"/>
    <w:rsid w:val="00D37D99"/>
    <w:rsid w:val="00D45C5D"/>
    <w:rsid w:val="00D7623B"/>
    <w:rsid w:val="00DA013C"/>
    <w:rsid w:val="00DA3CDC"/>
    <w:rsid w:val="00DB7AED"/>
    <w:rsid w:val="00DD25FA"/>
    <w:rsid w:val="00E54F39"/>
    <w:rsid w:val="00E55CA7"/>
    <w:rsid w:val="00E82576"/>
    <w:rsid w:val="00E86421"/>
    <w:rsid w:val="00F45A34"/>
    <w:rsid w:val="00F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E4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291"/>
  </w:style>
  <w:style w:type="paragraph" w:styleId="a6">
    <w:name w:val="List Paragraph"/>
    <w:basedOn w:val="a"/>
    <w:uiPriority w:val="34"/>
    <w:qFormat/>
    <w:rsid w:val="002E429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rsid w:val="002E4291"/>
    <w:rPr>
      <w:color w:val="0000FF"/>
      <w:u w:val="single"/>
    </w:rPr>
  </w:style>
  <w:style w:type="table" w:styleId="a8">
    <w:name w:val="Table Grid"/>
    <w:basedOn w:val="a1"/>
    <w:rsid w:val="002E42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E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.gov.ru/structure/minister/" TargetMode="External"/><Relationship Id="rId18" Type="http://schemas.openxmlformats.org/officeDocument/2006/relationships/hyperlink" Target="http://tpfk.infospor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zg.naro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621988AF-9F29-4F87-A79B-E0B2460E33F2" TargetMode="External"/><Relationship Id="rId17" Type="http://schemas.openxmlformats.org/officeDocument/2006/relationships/hyperlink" Target="http://www.vniif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niifk.ru" TargetMode="External"/><Relationship Id="rId20" Type="http://schemas.openxmlformats.org/officeDocument/2006/relationships/hyperlink" Target="http://www.infosport.ru/press/fkv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008AC822-B6A1-4642-92E8-AFFFECEBE81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ib.sported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blio-online.ru/book/1D5B5EFC-C902-4B41-A5F9-46E2A51BEE22" TargetMode="External"/><Relationship Id="rId19" Type="http://schemas.openxmlformats.org/officeDocument/2006/relationships/hyperlink" Target="http://www.delpr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32F832B3-F0AD-49CF-9462-96D21FF6FC9A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kgufkst.ru/kgufk/html/gy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FD2-7F13-4E02-BD9B-1289A2FE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0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1</vt:lpstr>
      <vt:lpstr/>
      <vt:lpstr>МИНИСТЕРСТВО ОБРАЗОВАНИЯ И НАУКИ РОССИЙСКОЙ ФЕДЕРАЦИИ</vt:lpstr>
      <vt:lpstr>(ФГБОУ ВПО «ЗабГУ»)</vt:lpstr>
      <vt:lpstr/>
      <vt:lpstr/>
      <vt:lpstr/>
      <vt:lpstr>УЧЕБНЫЕ МАТЕРИАЛЫ </vt:lpstr>
      <vt:lpstr>для студентов заочной формы обучения</vt:lpstr>
      <vt:lpstr/>
      <vt:lpstr/>
      <vt:lpstr/>
      <vt:lpstr>Краткое содержание курса </vt:lpstr>
      <vt:lpstr>    Перечень изучаемых тем, разделов дисциплины (модуля).</vt:lpstr>
      <vt:lpstr>    Лекционные занятия</vt:lpstr>
      <vt:lpstr>    Практические (семинарские) занятия</vt:lpstr>
      <vt:lpstr>    </vt:lpstr>
      <vt:lpstr>    </vt:lpstr>
      <vt:lpstr>    </vt:lpstr>
      <vt:lpstr>    </vt:lpstr>
      <vt:lpstr>    Организация самостоятельной работы</vt:lpstr>
      <vt:lpstr>    </vt:lpstr>
      <vt:lpstr>    1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развития координа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2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развития силовых </vt:lpstr>
      <vt:lpstr>    Задачи проекта:</vt:lpstr>
      <vt:lpstr>    1. Выявление социально-значимой проблемы (недостаточно развиты силовые способнос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3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развития скоростн</vt:lpstr>
      <vt:lpstr>    Задачи проекта:</vt:lpstr>
      <vt:lpstr>    1. Выявление социально-значимой проблемы (недостаточно развиты скоростные способ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4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развития скоростн</vt:lpstr>
      <vt:lpstr>    Задачи проекта:</vt:lpstr>
      <vt:lpstr>    1. Выявление социально-значимой проблемы (недостаточно развиты скоростно-силовые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5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воспитания качест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6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воспитания качест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7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воспитания качест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8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воспитания качест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  <vt:lpstr>    4. Выполнение практической части проекта (составление комплекса физических упраж</vt:lpstr>
      <vt:lpstr>    5. Презентация проекта.</vt:lpstr>
      <vt:lpstr>    6. Оценка работы проектной группы.</vt:lpstr>
      <vt:lpstr>    9. Проектирование группового задания по теме «Современные методы и средства, исп</vt:lpstr>
      <vt:lpstr>    Цель проекта – составление комплекса физических упражнений для воспитания качест</vt:lpstr>
      <vt:lpstr>    Задачи проекта:</vt:lpstr>
      <vt:lpstr>    1. Выявление социально-значимой проблемы (недостаточно развито физическое качест</vt:lpstr>
      <vt:lpstr>    2. Формирование состава проектной группы.</vt:lpstr>
      <vt:lpstr>    3. Распределение обязанностей в группе.</vt:lpstr>
    </vt:vector>
  </TitlesOfParts>
  <Company>Microsoft</Company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tremetskayaEO</cp:lastModifiedBy>
  <cp:revision>4</cp:revision>
  <dcterms:created xsi:type="dcterms:W3CDTF">2021-10-08T06:19:00Z</dcterms:created>
  <dcterms:modified xsi:type="dcterms:W3CDTF">2022-10-06T01:24:00Z</dcterms:modified>
</cp:coreProperties>
</file>